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5429F6C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43563C18" w:rsidR="007A3839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</w:p>
    <w:p w14:paraId="1B860A2A" w14:textId="0DE58C30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BD38B5">
        <w:rPr>
          <w:rFonts w:ascii="Times New Roman" w:hAnsi="Times New Roman" w:cs="Times New Roman"/>
          <w:sz w:val="22"/>
          <w:szCs w:val="22"/>
          <w:highlight w:val="yellow"/>
        </w:rPr>
        <w:t>Completar com a parte a explicar o script matlab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5AECC73B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4BDD1B4E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4BDD1B4E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0CCBF4C4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0CCBF4C4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1BB81CE5">
                <wp:simplePos x="0" y="0"/>
                <wp:positionH relativeFrom="column">
                  <wp:posOffset>4245610</wp:posOffset>
                </wp:positionH>
                <wp:positionV relativeFrom="paragraph">
                  <wp:posOffset>553720</wp:posOffset>
                </wp:positionV>
                <wp:extent cx="621030" cy="240030"/>
                <wp:effectExtent l="0" t="0" r="13970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3B1A8F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FB32" id="_x0000_s1030" type="#_x0000_t202" style="position:absolute;left:0;text-align:left;margin-left:334.3pt;margin-top:43.6pt;width:48.9pt;height:18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" fillcolor="white [3212]" strokecolor="black [3213]" strokeweight=".5pt">
                <v:textbox>
                  <w:txbxContent>
                    <w:p w14:paraId="3F8A3336" w14:textId="3B1A8F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0F7F24EC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3E5DEC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1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" fillcolor="white [3212]" strokecolor="black [3213]" strokeweight=".5pt">
                <v:textbox>
                  <w:txbxContent>
                    <w:p w14:paraId="06162D44" w14:textId="3E5DEC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3B7ED2">
                        <w:rPr>
                          <w:i/>
                          <w:iCs/>
                          <w:sz w:val="15"/>
                          <w:szCs w:val="15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2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3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DFe4k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4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5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A00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7AB2C33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5B0359EE" w:rsidR="00BD38B5" w:rsidRPr="00BD38B5" w:rsidRDefault="00BD38B5" w:rsidP="00BD38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5B0359EE" w:rsidR="00BD38B5" w:rsidRPr="00BD38B5" w:rsidRDefault="00BD38B5" w:rsidP="00BD38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inicio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3D534C83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35AA9060" wp14:editId="59E2BBE4">
            <wp:simplePos x="0" y="0"/>
            <wp:positionH relativeFrom="column">
              <wp:posOffset>3538855</wp:posOffset>
            </wp:positionH>
            <wp:positionV relativeFrom="paragraph">
              <wp:posOffset>0</wp:posOffset>
            </wp:positionV>
            <wp:extent cx="1630680" cy="873125"/>
            <wp:effectExtent l="0" t="0" r="0" b="3175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28A2CF2" wp14:editId="7B0F843D">
            <wp:simplePos x="0" y="0"/>
            <wp:positionH relativeFrom="column">
              <wp:posOffset>143443</wp:posOffset>
            </wp:positionH>
            <wp:positionV relativeFrom="paragraph">
              <wp:posOffset>502</wp:posOffset>
            </wp:positionV>
            <wp:extent cx="2480310" cy="304800"/>
            <wp:effectExtent l="0" t="0" r="0" b="0"/>
            <wp:wrapTight wrapText="bothSides">
              <wp:wrapPolygon edited="0">
                <wp:start x="0" y="0"/>
                <wp:lineTo x="0" y="20700"/>
                <wp:lineTo x="21456" y="20700"/>
                <wp:lineTo x="21456" y="0"/>
                <wp:lineTo x="0" y="0"/>
              </wp:wrapPolygon>
            </wp:wrapTight>
            <wp:docPr id="120679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0997" name="Picture 12067909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A624B31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A1D98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5D95551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638F05DB">
                <wp:simplePos x="0" y="0"/>
                <wp:positionH relativeFrom="column">
                  <wp:posOffset>3454400</wp:posOffset>
                </wp:positionH>
                <wp:positionV relativeFrom="paragraph">
                  <wp:posOffset>1460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7B768AA4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Bellman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72pt;margin-top:11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" stroked="f">
                <v:textbox style="mso-fit-shape-to-text:t" inset="0,0,0,0">
                  <w:txbxContent>
                    <w:p w14:paraId="427B814E" w14:textId="7B768AA4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Bellman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27C0461">
                <wp:simplePos x="0" y="0"/>
                <wp:positionH relativeFrom="column">
                  <wp:posOffset>142875</wp:posOffset>
                </wp:positionH>
                <wp:positionV relativeFrom="paragraph">
                  <wp:posOffset>145148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5724DC6D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Bellman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11.25pt;margin-top:11.4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" stroked="f">
                <v:textbox style="mso-fit-shape-to-text:t" inset="0,0,0,0">
                  <w:txbxContent>
                    <w:p w14:paraId="5188D31D" w14:textId="5724DC6D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Bellman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34A871" w14:textId="12E4A910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10ACAAD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00EBB4E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57432BFA" w:rsidR="00C2348B" w:rsidRPr="00C2348B" w:rsidRDefault="00C2348B" w:rsidP="00C2348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7D4A183B" w:rsidR="00C2348B" w:rsidRPr="00C2348B" w:rsidRDefault="00C2348B" w:rsidP="00C234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57552C7" w14:textId="7C44F792" w:rsidR="00C20602" w:rsidRPr="00B7170B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23218142" w14:textId="658C584B" w:rsidR="00B7170B" w:rsidRPr="00D41C00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inicio no vertice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1, e , portanto, a complexidade da nossa solução pode ser avaliada em termos de grandeza </w:t>
      </w:r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1F8728B3" w14:textId="1C4D9F6F" w:rsidR="00D41C00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k∙E=1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e>
          </m:d>
        </m:oMath>
      </m:oMathPara>
    </w:p>
    <w:p w14:paraId="02701DC9" w14:textId="4D7C60ED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7F1AC15F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Em termos práticos, traduz se num grafo “em-linha”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6241B03" w14:textId="61F2A2AD" w:rsidR="00D41C00" w:rsidRPr="00B7170B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072F18CA" w14:textId="2EC4D703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te caso, como os valores dos melhores caminhos estão sempre a ser atualizados o ciclo externo irá correr V-1 vezes resultando, portanto, numa complexidade </w:t>
      </w: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605B4046" w14:textId="27BDA1B0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t>INSERIR GRÁFICOS EXPERIMENTAIS</w:t>
      </w:r>
    </w:p>
    <w:p w14:paraId="7F5C3386" w14:textId="77777777" w:rsidR="000B0957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835B74" w14:textId="5ABEE618" w:rsidR="008C06AF" w:rsidRPr="008C06AF" w:rsidRDefault="000B0957" w:rsidP="008C06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t xml:space="preserve">Análise da complexidade do </w:t>
      </w:r>
      <w:proofErr w:type="gramStart"/>
      <w:r w:rsidRPr="000B0957">
        <w:rPr>
          <w:rFonts w:ascii="Times New Roman" w:hAnsi="Times New Roman" w:cs="Times New Roman"/>
          <w:b/>
          <w:bCs/>
        </w:rPr>
        <w:t xml:space="preserve">módulo </w:t>
      </w:r>
      <w:r>
        <w:rPr>
          <w:rFonts w:ascii="Times New Roman" w:hAnsi="Times New Roman" w:cs="Times New Roman"/>
          <w:b/>
          <w:bCs/>
        </w:rPr>
        <w:t>Transitive</w:t>
      </w:r>
      <w:proofErr w:type="gramEnd"/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Closure</w:t>
      </w:r>
      <w:proofErr w:type="spellEnd"/>
    </w:p>
    <w:p w14:paraId="3007B5B1" w14:textId="0F78074E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216CD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3BF416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14A17BE5" wp14:editId="362135D9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57D91AE3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19347675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CAF54D4" w14:textId="0F602B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B333FAF" wp14:editId="37AB1332">
            <wp:simplePos x="0" y="0"/>
            <wp:positionH relativeFrom="column">
              <wp:posOffset>2908300</wp:posOffset>
            </wp:positionH>
            <wp:positionV relativeFrom="paragraph">
              <wp:posOffset>195246</wp:posOffset>
            </wp:positionV>
            <wp:extent cx="2853055" cy="256540"/>
            <wp:effectExtent l="0" t="0" r="4445" b="0"/>
            <wp:wrapTight wrapText="bothSides">
              <wp:wrapPolygon edited="0">
                <wp:start x="0" y="0"/>
                <wp:lineTo x="0" y="20317"/>
                <wp:lineTo x="21538" y="20317"/>
                <wp:lineTo x="21538" y="0"/>
                <wp:lineTo x="0" y="0"/>
              </wp:wrapPolygon>
            </wp:wrapTight>
            <wp:docPr id="59348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83" name="Picture 59348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98D7" w14:textId="002152E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536A1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425F811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43C52E1C">
                <wp:simplePos x="0" y="0"/>
                <wp:positionH relativeFrom="column">
                  <wp:posOffset>2908300</wp:posOffset>
                </wp:positionH>
                <wp:positionV relativeFrom="paragraph">
                  <wp:posOffset>210185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6F8F4925" w:rsidR="002B5507" w:rsidRPr="00EF6644" w:rsidRDefault="002B5507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5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39" type="#_x0000_t202" style="position:absolute;left:0;text-align:left;margin-left:229pt;margin-top:16.5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" stroked="f">
                <v:textbox style="mso-fit-shape-to-text:t" inset="0,0,0,0">
                  <w:txbxContent>
                    <w:p w14:paraId="3FCF32AD" w14:textId="6F8F4925" w:rsidR="002B5507" w:rsidRPr="00EF6644" w:rsidRDefault="002B5507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5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7B0781F">
                <wp:simplePos x="0" y="0"/>
                <wp:positionH relativeFrom="column">
                  <wp:posOffset>-128270</wp:posOffset>
                </wp:positionH>
                <wp:positionV relativeFrom="paragraph">
                  <wp:posOffset>219509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3EE18CD4" w:rsidR="00BA2450" w:rsidRPr="00EF6644" w:rsidRDefault="00BA2450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 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0" type="#_x0000_t202" style="position:absolute;left:0;text-align:left;margin-left:-10.1pt;margin-top:17.3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+cjGwIAAEAEAAAOAAAAZHJzL2Uyb0RvYy54bWysU8Fu2zAMvQ/YPwi6L06ytC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09m42md1wJil2+/km1siuVx368FVBzaKRcyRNElXi&#13;&#10;tPWhSx1SYicPRhcbbUz8iYG1QXYSpF9T6aD64r9lGRtzLcRbXcHoya44ohXafct0QRhn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" stroked="f">
                <v:textbox style="mso-fit-shape-to-text:t" inset="0,0,0,0">
                  <w:txbxContent>
                    <w:p w14:paraId="4BC8AECE" w14:textId="3EE18CD4" w:rsidR="00BA2450" w:rsidRPr="00EF6644" w:rsidRDefault="00BA2450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 w:rsidRPr="00EF664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4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 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C3865" w14:textId="77777777" w:rsidR="00EF6644" w:rsidRDefault="00EF6644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79121024" w:rsidR="002B5507" w:rsidRPr="00EF6644" w:rsidRDefault="00EF6644" w:rsidP="00EF664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F6644">
        <w:rPr>
          <w:rFonts w:ascii="Times New Roman" w:hAnsi="Times New Roman" w:cs="Times New Roman"/>
          <w:b/>
          <w:bCs/>
        </w:rPr>
        <w:t>Caso Geral</w:t>
      </w:r>
    </w:p>
    <w:p w14:paraId="3ED35AB5" w14:textId="69245474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atingínveis através desse vértice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9E2EA4B" w14:textId="20A63801" w:rsidR="002B5507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 xml:space="preserve">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V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∙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+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14:paraId="0B288A00" w14:textId="389B1DA1" w:rsidR="00BA2450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ste modo defenimos 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Podemos então fazer uma adaptação desta equação para o melhor e pior caso, cuja dedução apresentamos abaixo.</w:t>
      </w:r>
    </w:p>
    <w:p w14:paraId="51DA0B98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274E89" w14:textId="447CAE95" w:rsidR="003562E7" w:rsidRPr="003562E7" w:rsidRDefault="003562E7" w:rsidP="003562E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42E01E10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termos práticos o melhor caso ocorre em grafos que se classifiquem como sendo esparsos. Nestes casos esta condição pode ser transcrita com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, portanto,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 xml:space="preserve">= 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V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=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0C978FCF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64CF890" w14:textId="3F552205" w:rsidR="00B85DBC" w:rsidRPr="00B85DBC" w:rsidRDefault="00B85DBC" w:rsidP="00B85DBC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B85DBC">
        <w:rPr>
          <w:rFonts w:ascii="Times New Roman" w:hAnsi="Times New Roman" w:cs="Times New Roman"/>
          <w:b/>
          <w:bCs/>
        </w:rPr>
        <w:t>caso</w:t>
      </w:r>
    </w:p>
    <w:p w14:paraId="71FBC5B9" w14:textId="046D9DAF" w:rsidR="003562E7" w:rsidRDefault="00B85DB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O pior caso dá-se em grafos densos, sendo o pior o grafo completo, ou seja, um grafo cujos vértices se encontrem ligados por uma aresta a cada outro vértice, o que significa que o algoritmo de Bellman-Ford irá processar o número máximo de arestas para cada vértice. Para além disso o processo de adição de arestas irá ocorrer o número máximo de vezes</w:t>
      </w:r>
      <w:r w:rsidR="00E968E8">
        <w:rPr>
          <w:rFonts w:ascii="Times New Roman" w:eastAsiaTheme="minorEastAsia" w:hAnsi="Times New Roman" w:cs="Times New Roman"/>
          <w:sz w:val="22"/>
          <w:szCs w:val="22"/>
        </w:rPr>
        <w:t>. Esta condição pode ser descrita através da seguinte equação:</w:t>
      </w:r>
    </w:p>
    <w:p w14:paraId="4BC42697" w14:textId="27AAC902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</w:rPr>
            <m:t>E=(V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)</m:t>
          </m:r>
        </m:oMath>
      </m:oMathPara>
    </w:p>
    <w:p w14:paraId="5A04635D" w14:textId="3E658943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, portanto, substituindo na expressão da complexidade obtemos o seguinte:</w:t>
      </w:r>
    </w:p>
    <w:p w14:paraId="5AC7F31B" w14:textId="327FD18F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(V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e>
          </m:d>
        </m:oMath>
      </m:oMathPara>
    </w:p>
    <w:p w14:paraId="34CE70D7" w14:textId="1BE751D0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que para V muito grande termo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4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>domina, sendo esta a complexidade do algoritmo no pior caso.</w:t>
      </w:r>
    </w:p>
    <w:p w14:paraId="1AE4A6B1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81F36D6" w14:textId="70A93DEC" w:rsidR="00E968E8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grande. Deste modo se pretendemos obter melhores resultados será mais apropriado utilizar algoritmos tais como o algoritmo de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Floyd-Warshall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Depth-First Search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074CB90F" w14:textId="77777777" w:rsidR="00E968E8" w:rsidRDefault="00E968E8" w:rsidP="00E968E8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lastRenderedPageBreak/>
        <w:t>INSERIR GRÁFICOS EXPERIMENTAIS</w:t>
      </w:r>
    </w:p>
    <w:p w14:paraId="2052AD86" w14:textId="14F5F8EF" w:rsidR="008C06AF" w:rsidRDefault="008C06AF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77777777" w:rsidR="008C06AF" w:rsidRDefault="008C06AF" w:rsidP="008C06AF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8C06AF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6EE9E8A3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Bellman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 xml:space="preserve">-Ford e Fecho Transitivo, atendendo aos objetivos propostos e fornecendo soluções funcionais para problemas relacionados à análise de grafos direcionados. O módulo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Bellman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 xml:space="preserve">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adequada para grafos esparsos, mas limitada</w:t>
      </w:r>
      <w:r w:rsidRPr="004C0756">
        <w:rPr>
          <w:rFonts w:ascii="Times New Roman" w:hAnsi="Times New Roman" w:cs="Times New Roman"/>
          <w:sz w:val="22"/>
          <w:szCs w:val="22"/>
        </w:rPr>
        <w:t xml:space="preserve"> para</w:t>
      </w:r>
      <w:r w:rsidRPr="004C0756">
        <w:rPr>
          <w:rFonts w:ascii="Times New Roman" w:hAnsi="Times New Roman" w:cs="Times New Roman"/>
          <w:sz w:val="22"/>
          <w:szCs w:val="22"/>
        </w:rPr>
        <w:t xml:space="preserve">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 xml:space="preserve">suas soluções. Contudo, para otimizar o desempenho em grafos densos, seria interessante explorar alternativas como o algoritmo de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Floyd-Warshall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>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Depth-First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Search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371F" w14:textId="77777777" w:rsidR="00FC79DA" w:rsidRDefault="00FC79DA" w:rsidP="004E6BDD">
      <w:r>
        <w:separator/>
      </w:r>
    </w:p>
  </w:endnote>
  <w:endnote w:type="continuationSeparator" w:id="0">
    <w:p w14:paraId="69EB0D41" w14:textId="77777777" w:rsidR="00FC79DA" w:rsidRDefault="00FC79DA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Rodap"/>
          <w:framePr w:wrap="none" w:vAnchor="text" w:hAnchor="margin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D9E0B7" w14:textId="77777777" w:rsidR="004E6BDD" w:rsidRDefault="004E6BDD" w:rsidP="004E6BDD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8C09E48" w14:textId="77777777" w:rsidR="004E6BDD" w:rsidRDefault="004E6BDD" w:rsidP="004E6BDD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B3D7" w14:textId="77777777" w:rsidR="00FC79DA" w:rsidRDefault="00FC79DA" w:rsidP="004E6BDD">
      <w:r>
        <w:separator/>
      </w:r>
    </w:p>
  </w:footnote>
  <w:footnote w:type="continuationSeparator" w:id="0">
    <w:p w14:paraId="47B7F620" w14:textId="77777777" w:rsidR="00FC79DA" w:rsidRDefault="00FC79DA" w:rsidP="004E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1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1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0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B0957"/>
    <w:rsid w:val="000F3CDE"/>
    <w:rsid w:val="00137AF0"/>
    <w:rsid w:val="001E470F"/>
    <w:rsid w:val="002B5507"/>
    <w:rsid w:val="0030448F"/>
    <w:rsid w:val="00305EC2"/>
    <w:rsid w:val="003562E7"/>
    <w:rsid w:val="00457B3D"/>
    <w:rsid w:val="004C0756"/>
    <w:rsid w:val="004E6BDD"/>
    <w:rsid w:val="0075524D"/>
    <w:rsid w:val="00776855"/>
    <w:rsid w:val="007A3839"/>
    <w:rsid w:val="008C06AF"/>
    <w:rsid w:val="0094279F"/>
    <w:rsid w:val="00A15C79"/>
    <w:rsid w:val="00B60F82"/>
    <w:rsid w:val="00B7170B"/>
    <w:rsid w:val="00B85DBC"/>
    <w:rsid w:val="00BA2450"/>
    <w:rsid w:val="00BD38B5"/>
    <w:rsid w:val="00C20602"/>
    <w:rsid w:val="00C2348B"/>
    <w:rsid w:val="00D41C00"/>
    <w:rsid w:val="00E35466"/>
    <w:rsid w:val="00E968E8"/>
    <w:rsid w:val="00EF6644"/>
    <w:rsid w:val="00FC79DA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38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A383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383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7170B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BDD"/>
  </w:style>
  <w:style w:type="paragraph" w:styleId="Rodap">
    <w:name w:val="footer"/>
    <w:basedOn w:val="Normal"/>
    <w:link w:val="Rodap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BDD"/>
  </w:style>
  <w:style w:type="character" w:styleId="Nmerodepgina">
    <w:name w:val="page number"/>
    <w:basedOn w:val="Tipodeletrapredefinidodopargrafo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Tipodeletrapredefinidodopargrafo"/>
    <w:rsid w:val="008C06AF"/>
  </w:style>
  <w:style w:type="character" w:customStyle="1" w:styleId="mord">
    <w:name w:val="mord"/>
    <w:basedOn w:val="Tipodeletrapredefinidodopargrafo"/>
    <w:rsid w:val="008C06AF"/>
  </w:style>
  <w:style w:type="character" w:customStyle="1" w:styleId="mopen">
    <w:name w:val="mopen"/>
    <w:basedOn w:val="Tipodeletrapredefinidodopargrafo"/>
    <w:rsid w:val="008C06AF"/>
  </w:style>
  <w:style w:type="character" w:customStyle="1" w:styleId="mbin">
    <w:name w:val="mbin"/>
    <w:basedOn w:val="Tipodeletrapredefinidodopargrafo"/>
    <w:rsid w:val="008C06AF"/>
  </w:style>
  <w:style w:type="character" w:customStyle="1" w:styleId="mclose">
    <w:name w:val="mclose"/>
    <w:basedOn w:val="Tipodeletrapredefinidodopargrafo"/>
    <w:rsid w:val="008C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421</Words>
  <Characters>7675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Catarina Mendes Ribeiro</cp:lastModifiedBy>
  <cp:revision>8</cp:revision>
  <dcterms:created xsi:type="dcterms:W3CDTF">2024-12-26T13:58:00Z</dcterms:created>
  <dcterms:modified xsi:type="dcterms:W3CDTF">2024-12-28T11:01:00Z</dcterms:modified>
</cp:coreProperties>
</file>